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  <w:gridCol w:w="8397"/>
        <w:gridCol w:w="8397"/>
      </w:tblGrid>
      <w:tr w:rsidR="00373B40" w:rsidRPr="008F01B9" w:rsidTr="00DD67CA">
        <w:trPr>
          <w:gridAfter w:val="2"/>
          <w:wAfter w:w="16794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3B40" w:rsidRDefault="006E77EA" w:rsidP="008F01B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ctee  klas: </w:t>
            </w:r>
            <w:r w:rsidR="00373B40" w:rsidRPr="008F01B9">
              <w:rPr>
                <w:sz w:val="32"/>
                <w:szCs w:val="32"/>
              </w:rPr>
              <w:t xml:space="preserve"> 5</w:t>
            </w:r>
            <w:r>
              <w:rPr>
                <w:sz w:val="32"/>
                <w:szCs w:val="32"/>
              </w:rPr>
              <w:t xml:space="preserve">/6                           </w:t>
            </w:r>
            <w:r w:rsidR="00373B40" w:rsidRPr="008F01B9">
              <w:rPr>
                <w:sz w:val="32"/>
                <w:szCs w:val="32"/>
              </w:rPr>
              <w:t xml:space="preserve">         </w:t>
            </w:r>
            <w:r w:rsidR="00FA4AC9">
              <w:rPr>
                <w:sz w:val="32"/>
                <w:szCs w:val="32"/>
              </w:rPr>
              <w:t>maand 8</w:t>
            </w:r>
            <w:r w:rsidR="00373B40" w:rsidRPr="008F01B9">
              <w:rPr>
                <w:sz w:val="32"/>
                <w:szCs w:val="32"/>
              </w:rPr>
              <w:t xml:space="preserve">                       week</w:t>
            </w:r>
            <w:r w:rsidR="00FA4A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="00387D90">
              <w:rPr>
                <w:sz w:val="32"/>
                <w:szCs w:val="32"/>
              </w:rPr>
              <w:t>9</w:t>
            </w:r>
          </w:p>
          <w:p w:rsidR="006E77EA" w:rsidRPr="008F01B9" w:rsidRDefault="006E77EA" w:rsidP="00FB1338">
            <w:pPr>
              <w:spacing w:after="0" w:line="240" w:lineRule="auto"/>
              <w:rPr>
                <w:sz w:val="32"/>
                <w:szCs w:val="32"/>
              </w:rPr>
            </w:pPr>
            <w:r>
              <w:t>*herhaling cat. 1 tm 32    en uitbreidingen</w:t>
            </w:r>
            <w:r>
              <w:br/>
              <w:t>*</w:t>
            </w:r>
            <w:r w:rsidRPr="00127CDC">
              <w:rPr>
                <w:color w:val="FF0000"/>
              </w:rPr>
              <w:t>Nieuw: cat. 33 trema (meervoud)</w:t>
            </w:r>
            <w:r w:rsidR="005C1D72" w:rsidRPr="00127CDC">
              <w:rPr>
                <w:color w:val="FF0000"/>
              </w:rPr>
              <w:t xml:space="preserve"> </w:t>
            </w:r>
            <w:r w:rsidR="008F1A91" w:rsidRPr="00127CDC">
              <w:rPr>
                <w:color w:val="FF0000"/>
              </w:rPr>
              <w:br/>
              <w:t xml:space="preserve">Variatie  </w:t>
            </w:r>
            <w:r w:rsidR="005C1D72" w:rsidRPr="00127CDC">
              <w:rPr>
                <w:color w:val="FF0000"/>
              </w:rPr>
              <w:t>1.grondwoord</w:t>
            </w:r>
            <w:r w:rsidR="008F1A91" w:rsidRPr="00127CDC">
              <w:rPr>
                <w:color w:val="FF0000"/>
              </w:rPr>
              <w:t xml:space="preserve"> eindigt op </w:t>
            </w:r>
            <w:r w:rsidR="005C1D72" w:rsidRPr="00127CDC">
              <w:rPr>
                <w:color w:val="FF0000"/>
              </w:rPr>
              <w:t xml:space="preserve"> –ie + “n</w:t>
            </w:r>
            <w:r w:rsidR="005C1D72">
              <w:t xml:space="preserve"> </w:t>
            </w:r>
            <w:r w:rsidR="008F1A91">
              <w:t xml:space="preserve"> </w:t>
            </w:r>
            <w:r w:rsidR="005C1D72">
              <w:t xml:space="preserve"> </w:t>
            </w:r>
          </w:p>
        </w:tc>
      </w:tr>
      <w:tr w:rsidR="00373B40" w:rsidRPr="008F01B9" w:rsidTr="00DD67CA">
        <w:trPr>
          <w:gridAfter w:val="2"/>
          <w:wAfter w:w="16794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3B40" w:rsidRPr="008F01B9" w:rsidRDefault="00373B40" w:rsidP="008F01B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73B40" w:rsidRPr="008F01B9" w:rsidRDefault="00373B40" w:rsidP="008F01B9">
            <w:pPr>
              <w:spacing w:after="0" w:line="240" w:lineRule="auto"/>
            </w:pPr>
            <w:r w:rsidRPr="008F01B9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3B40" w:rsidRPr="008F01B9" w:rsidRDefault="00373B40" w:rsidP="008F01B9">
            <w:pPr>
              <w:spacing w:after="0" w:line="240" w:lineRule="auto"/>
            </w:pPr>
            <w:r w:rsidRPr="008F01B9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73B40" w:rsidRPr="008F01B9" w:rsidRDefault="00373B40" w:rsidP="008F01B9">
            <w:pPr>
              <w:spacing w:after="0" w:line="240" w:lineRule="auto"/>
            </w:pPr>
            <w:r w:rsidRPr="008F01B9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3B40" w:rsidRPr="008F01B9" w:rsidRDefault="00373B40" w:rsidP="008F01B9">
            <w:pPr>
              <w:spacing w:after="0" w:line="240" w:lineRule="auto"/>
            </w:pPr>
            <w:r w:rsidRPr="008F01B9">
              <w:t>zlkls automatiseren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  <w:rPr>
                <w:sz w:val="32"/>
                <w:szCs w:val="32"/>
              </w:rPr>
            </w:pPr>
            <w:r w:rsidRPr="008F01B9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4AC9" w:rsidRPr="00216177" w:rsidRDefault="000D5795" w:rsidP="00FA4AC9">
            <w:pPr>
              <w:spacing w:after="0" w:line="240" w:lineRule="auto"/>
              <w:rPr>
                <w:color w:val="FF0000"/>
              </w:rPr>
            </w:pPr>
            <w:r w:rsidRPr="00216177">
              <w:rPr>
                <w:color w:val="FF0000"/>
              </w:rPr>
              <w:t>33</w:t>
            </w:r>
            <w:r w:rsidR="005C1D72">
              <w:rPr>
                <w:color w:val="FF0000"/>
              </w:rPr>
              <w:t xml:space="preserve"> ie+-“</w:t>
            </w:r>
            <w:r w:rsidR="00216177">
              <w:rPr>
                <w:color w:val="FF0000"/>
              </w:rPr>
              <w:t>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A4AC9" w:rsidRPr="00216177" w:rsidRDefault="00216177" w:rsidP="00FA4A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bacteri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4AC9" w:rsidRPr="008F01B9" w:rsidRDefault="00B530C5" w:rsidP="00FA4AC9">
            <w:pPr>
              <w:spacing w:after="0" w:line="240" w:lineRule="auto"/>
            </w:pPr>
            <w:r>
              <w:t>samengst.-a-</w:t>
            </w:r>
            <w:r w:rsidR="00A01CF6">
              <w:t>13, 18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A4AC9" w:rsidRDefault="00FA4AC9" w:rsidP="00FA4AC9">
            <w:pPr>
              <w:pStyle w:val="Geenafstand"/>
            </w:pPr>
            <w:r>
              <w:t>halff</w:t>
            </w:r>
            <w:r w:rsidRPr="00B530C5">
              <w:t>a</w:t>
            </w:r>
            <w:r>
              <w:t>bricaat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4AC9" w:rsidRPr="00216177" w:rsidRDefault="00216177" w:rsidP="00FA4A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3</w:t>
            </w:r>
            <w:r w:rsidR="005C1D72">
              <w:rPr>
                <w:color w:val="FF0000"/>
              </w:rPr>
              <w:t xml:space="preserve"> ie+-“</w:t>
            </w:r>
            <w:r>
              <w:rPr>
                <w:color w:val="FF0000"/>
              </w:rPr>
              <w:t>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4AC9" w:rsidRPr="00216177" w:rsidRDefault="00216177" w:rsidP="00FA4A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kolonië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4AC9" w:rsidRPr="008F01B9" w:rsidRDefault="00A01CF6" w:rsidP="00FA4AC9">
            <w:pPr>
              <w:spacing w:after="0" w:line="240" w:lineRule="auto"/>
            </w:pPr>
            <w:r>
              <w:t>7, 11,18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4AC9" w:rsidRDefault="00FA4AC9" w:rsidP="00FA4AC9">
            <w:pPr>
              <w:pStyle w:val="Geenafstand"/>
            </w:pPr>
            <w:r>
              <w:t>eindp</w:t>
            </w:r>
            <w:r w:rsidRPr="00B530C5">
              <w:t>ro</w:t>
            </w:r>
            <w:r>
              <w:t>duct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4AC9" w:rsidRPr="00173E5B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4AC9" w:rsidRPr="008F01B9" w:rsidRDefault="00FA5009" w:rsidP="00FA4AC9">
            <w:pPr>
              <w:spacing w:after="0" w:line="240" w:lineRule="auto"/>
            </w:pPr>
            <w:r>
              <w:t>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4AC9" w:rsidRDefault="00FA4AC9" w:rsidP="00FA4AC9">
            <w:pPr>
              <w:pStyle w:val="Geenafstand"/>
            </w:pPr>
            <w:r>
              <w:t>grondstof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4AC9" w:rsidRPr="008F01B9" w:rsidRDefault="00F24C7E" w:rsidP="00FA4AC9">
            <w:pPr>
              <w:spacing w:after="0" w:line="240" w:lineRule="auto"/>
            </w:pPr>
            <w:r>
              <w:t>11,11</w:t>
            </w:r>
            <w:r w:rsidR="00B530C5">
              <w:t>,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4AC9" w:rsidRPr="00FA5009" w:rsidRDefault="00F24C7E" w:rsidP="00FA4AC9">
            <w:pPr>
              <w:pStyle w:val="Geenafstand"/>
            </w:pPr>
            <w:r w:rsidRPr="00FA5009">
              <w:t>o</w:t>
            </w:r>
            <w:r w:rsidR="00FA4AC9" w:rsidRPr="00FA5009">
              <w:t>nderneming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4AC9" w:rsidRPr="008F01B9" w:rsidRDefault="008C1784" w:rsidP="00FA4AC9">
            <w:pPr>
              <w:spacing w:after="0" w:line="240" w:lineRule="auto"/>
            </w:pPr>
            <w:r>
              <w:t>27,11,22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A4AC9" w:rsidRPr="008F01B9" w:rsidRDefault="008C1784" w:rsidP="00FA4AC9">
            <w:pPr>
              <w:spacing w:after="0" w:line="240" w:lineRule="auto"/>
            </w:pPr>
            <w:r>
              <w:t>hypotheekrente</w:t>
            </w:r>
          </w:p>
        </w:tc>
      </w:tr>
      <w:tr w:rsidR="00FA4AC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AC9" w:rsidRPr="008F01B9" w:rsidRDefault="00FA4AC9" w:rsidP="00FA4AC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AC9" w:rsidRPr="008F01B9" w:rsidRDefault="00DD67CA" w:rsidP="00FA4AC9">
            <w:pPr>
              <w:spacing w:after="0" w:line="240" w:lineRule="auto"/>
            </w:pPr>
            <w:r>
              <w:t>De musicus is zin zijn eigen land het bekendst          Cat: 11,13,18, ei/ij,11,7</w:t>
            </w:r>
          </w:p>
        </w:tc>
      </w:tr>
      <w:tr w:rsidR="00F24C7E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  <w:rPr>
                <w:sz w:val="32"/>
                <w:szCs w:val="32"/>
              </w:rPr>
            </w:pPr>
            <w:r w:rsidRPr="008F01B9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24C7E" w:rsidRPr="00216177" w:rsidRDefault="000D5795" w:rsidP="00F24C7E">
            <w:pPr>
              <w:spacing w:after="0" w:line="240" w:lineRule="auto"/>
              <w:rPr>
                <w:color w:val="FF0000"/>
              </w:rPr>
            </w:pPr>
            <w:r w:rsidRPr="00216177">
              <w:rPr>
                <w:color w:val="FF0000"/>
              </w:rPr>
              <w:t>33</w:t>
            </w:r>
            <w:r w:rsidR="005C1D72">
              <w:rPr>
                <w:color w:val="FF0000"/>
              </w:rPr>
              <w:t xml:space="preserve"> ie+-“</w:t>
            </w:r>
            <w:r w:rsidR="00216177">
              <w:rPr>
                <w:color w:val="FF0000"/>
              </w:rPr>
              <w:t>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24C7E" w:rsidRPr="00216177" w:rsidRDefault="00216177" w:rsidP="00F24C7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euri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24C7E" w:rsidRPr="008F01B9" w:rsidRDefault="00B530C5" w:rsidP="00F24C7E">
            <w:pPr>
              <w:spacing w:after="0" w:line="240" w:lineRule="auto"/>
            </w:pPr>
            <w:r>
              <w:t>-a,13,18,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24C7E" w:rsidRDefault="00F24C7E" w:rsidP="00F24C7E">
            <w:pPr>
              <w:pStyle w:val="Geenafstand"/>
            </w:pPr>
            <w:r>
              <w:t>f</w:t>
            </w:r>
            <w:r w:rsidRPr="00B530C5">
              <w:t>a</w:t>
            </w:r>
            <w:r>
              <w:t>brieksdirecteur</w:t>
            </w:r>
          </w:p>
        </w:tc>
      </w:tr>
      <w:tr w:rsidR="00F24C7E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24C7E" w:rsidRPr="00216177" w:rsidRDefault="00216177" w:rsidP="00F24C7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3</w:t>
            </w:r>
            <w:r w:rsidR="005C1D72">
              <w:rPr>
                <w:color w:val="FF0000"/>
              </w:rPr>
              <w:t xml:space="preserve"> ie+-“</w:t>
            </w:r>
            <w:r>
              <w:rPr>
                <w:color w:val="FF0000"/>
              </w:rPr>
              <w:t>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24C7E" w:rsidRPr="00216177" w:rsidRDefault="00216177" w:rsidP="00F24C7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lië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24C7E" w:rsidRPr="008F01B9" w:rsidRDefault="00B530C5" w:rsidP="00F24C7E">
            <w:pPr>
              <w:spacing w:after="0" w:line="240" w:lineRule="auto"/>
            </w:pPr>
            <w:r>
              <w:t>11, 11,</w:t>
            </w:r>
            <w:r w:rsidR="00B10A82">
              <w:t>13,</w:t>
            </w:r>
            <w:r w:rsidR="0077645F">
              <w:t>11</w:t>
            </w:r>
            <w:r>
              <w:t xml:space="preserve"> 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24C7E" w:rsidRDefault="00F24C7E" w:rsidP="00F24C7E">
            <w:pPr>
              <w:pStyle w:val="Geenafstand"/>
            </w:pPr>
            <w:r>
              <w:t>olieraffinaderij</w:t>
            </w:r>
          </w:p>
        </w:tc>
      </w:tr>
      <w:tr w:rsidR="00F24C7E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24C7E" w:rsidRPr="008F01B9" w:rsidRDefault="00FA5009" w:rsidP="00F24C7E">
            <w:pPr>
              <w:spacing w:after="0" w:line="240" w:lineRule="auto"/>
            </w:pPr>
            <w:r>
              <w:t>3,</w:t>
            </w:r>
            <w:r w:rsidR="00AA2C73">
              <w:t xml:space="preserve"> ei</w:t>
            </w:r>
            <w:r w:rsidR="00173E5B">
              <w:t>/ij</w:t>
            </w:r>
            <w:r w:rsidR="00B530C5">
              <w:t>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24C7E" w:rsidRDefault="00F24C7E" w:rsidP="00F24C7E">
            <w:pPr>
              <w:pStyle w:val="Geenafstand"/>
            </w:pPr>
            <w:r>
              <w:t>booreiland</w:t>
            </w:r>
          </w:p>
        </w:tc>
      </w:tr>
      <w:tr w:rsidR="00F24C7E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24C7E" w:rsidRPr="008F01B9" w:rsidRDefault="00F24C7E" w:rsidP="00F24C7E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24C7E" w:rsidRPr="008F01B9" w:rsidRDefault="00B530C5" w:rsidP="00F24C7E">
            <w:pPr>
              <w:spacing w:after="0" w:line="240" w:lineRule="auto"/>
            </w:pPr>
            <w:r>
              <w:t>Ei/ij</w:t>
            </w:r>
            <w:r w:rsidR="00FA5009">
              <w:t>,</w:t>
            </w:r>
            <w:r w:rsidR="00AA2C73">
              <w:t xml:space="preserve"> ei</w:t>
            </w:r>
            <w:r w:rsidR="00173E5B">
              <w:t>/ij</w:t>
            </w:r>
            <w:r w:rsidR="00FA5009">
              <w:t>,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24C7E" w:rsidRDefault="00F24C7E" w:rsidP="00F24C7E">
            <w:pPr>
              <w:pStyle w:val="Geenafstand"/>
            </w:pPr>
            <w:r>
              <w:t>pijpleiding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F24C7E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F24C7E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F24C7E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11,11, 29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e</w:t>
            </w:r>
            <w:r w:rsidRPr="00FA5009">
              <w:t>lementair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F24C7E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5009" w:rsidRPr="008F01B9" w:rsidRDefault="004A6BF6" w:rsidP="00F24C7E">
            <w:pPr>
              <w:spacing w:after="0" w:line="240" w:lineRule="auto"/>
            </w:pPr>
            <w:r>
              <w:t>’s W</w:t>
            </w:r>
            <w:r w:rsidR="00FA5009">
              <w:t xml:space="preserve">inters </w:t>
            </w:r>
            <w:r w:rsidR="00DD67CA">
              <w:t>is het een hele prestatie om</w:t>
            </w:r>
            <w:r w:rsidR="00FA5009">
              <w:t xml:space="preserve"> auto’s ijsvrij te houden.</w:t>
            </w:r>
            <w:r w:rsidR="00DD67CA">
              <w:t xml:space="preserve">        Cat:14,11,11,17,16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  <w:rPr>
                <w:sz w:val="32"/>
                <w:szCs w:val="32"/>
              </w:rPr>
            </w:pPr>
            <w:r w:rsidRPr="008F01B9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216177" w:rsidRDefault="00FA5009" w:rsidP="006B7EF9">
            <w:pPr>
              <w:spacing w:after="0" w:line="240" w:lineRule="auto"/>
              <w:rPr>
                <w:color w:val="FF0000"/>
              </w:rPr>
            </w:pPr>
            <w:r w:rsidRPr="00216177">
              <w:rPr>
                <w:color w:val="FF0000"/>
              </w:rPr>
              <w:t>33</w:t>
            </w:r>
            <w:r>
              <w:rPr>
                <w:color w:val="FF0000"/>
              </w:rPr>
              <w:t xml:space="preserve"> ie+-“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A5009" w:rsidRPr="00216177" w:rsidRDefault="00FA5009" w:rsidP="006B7EF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poriën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8F01B9" w:rsidRDefault="00B530C5" w:rsidP="006B7EF9">
            <w:pPr>
              <w:spacing w:after="0" w:line="240" w:lineRule="auto"/>
            </w:pPr>
            <w:r>
              <w:t>Ei/ij,</w:t>
            </w:r>
            <w:r w:rsidR="00FA5009">
              <w:t>1</w:t>
            </w: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A5009" w:rsidRDefault="00FA5009" w:rsidP="006B7EF9">
            <w:pPr>
              <w:pStyle w:val="Geenafstand"/>
            </w:pPr>
            <w:r w:rsidRPr="00B530C5">
              <w:t>ijz</w:t>
            </w:r>
            <w:r>
              <w:t>ererts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 w:rsidRPr="00216177">
              <w:rPr>
                <w:color w:val="FF0000"/>
              </w:rPr>
              <w:t>33</w:t>
            </w:r>
            <w:r>
              <w:rPr>
                <w:color w:val="FF0000"/>
              </w:rPr>
              <w:t xml:space="preserve"> Ie+-“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zië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27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dynamiet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B530C5" w:rsidP="006B7EF9">
            <w:pPr>
              <w:spacing w:after="0" w:line="240" w:lineRule="auto"/>
            </w:pPr>
            <w:r>
              <w:t>-a,</w:t>
            </w:r>
            <w:r w:rsidR="00FA5009">
              <w:t>11,3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Default="00FA5009" w:rsidP="006B7EF9">
            <w:pPr>
              <w:pStyle w:val="Geenafstand"/>
            </w:pPr>
            <w:r w:rsidRPr="00B530C5">
              <w:t>a</w:t>
            </w:r>
            <w:r>
              <w:t>battoir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15,</w:t>
            </w:r>
            <w:r w:rsidR="00B530C5">
              <w:t>11,</w:t>
            </w:r>
            <w:r>
              <w:t>2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Default="00FA5009" w:rsidP="006B7EF9">
            <w:pPr>
              <w:pStyle w:val="Geenafstand"/>
            </w:pPr>
            <w:r>
              <w:t>percentag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11,9,11,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r</w:t>
            </w:r>
            <w:r w:rsidRPr="00B530C5">
              <w:t>en</w:t>
            </w:r>
            <w:r>
              <w:t>teberekening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4A6BF6">
            <w:pPr>
              <w:spacing w:after="0" w:line="240" w:lineRule="auto"/>
            </w:pPr>
            <w:r>
              <w:t>Chapeau voor de plumeau zei de burgemeester tegen de page</w:t>
            </w:r>
            <w:r w:rsidR="00DD67CA">
              <w:t xml:space="preserve">           Cat: 30, 30,26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  <w:rPr>
                <w:sz w:val="32"/>
                <w:szCs w:val="32"/>
              </w:rPr>
            </w:pPr>
            <w:r w:rsidRPr="008F01B9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216177" w:rsidRDefault="00FA5009" w:rsidP="005C1D7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et op 33 ie+-“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A5009" w:rsidRPr="00216177" w:rsidRDefault="00FA5009" w:rsidP="006B7EF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ki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18,-uel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actuel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216177" w:rsidRDefault="00FA5009" w:rsidP="006B7EF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33 ie+-“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216177" w:rsidRDefault="00FA5009" w:rsidP="006B7EF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axië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18,13,2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A2633A">
            <w:pPr>
              <w:spacing w:after="0" w:line="240" w:lineRule="auto"/>
            </w:pPr>
            <w:r>
              <w:t>comités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27,11,2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sympathi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B530C5" w:rsidP="006B7EF9">
            <w:pPr>
              <w:spacing w:after="0" w:line="240" w:lineRule="auto"/>
            </w:pPr>
            <w:r>
              <w:t>11,13,2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B530C5" w:rsidP="006B7EF9">
            <w:pPr>
              <w:spacing w:after="0" w:line="240" w:lineRule="auto"/>
            </w:pPr>
            <w:r>
              <w:t>multiplex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21</w:t>
            </w:r>
            <w:r w:rsidR="00B530C5">
              <w:t>,13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machinaal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5009" w:rsidRPr="008F01B9" w:rsidRDefault="00DD67CA" w:rsidP="00DD67CA">
            <w:pPr>
              <w:spacing w:after="0" w:line="240" w:lineRule="auto"/>
            </w:pPr>
            <w:r>
              <w:t>De stewardess kwam langs met de traditionele cake         Cat: lw, 5,17,lw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  <w:rPr>
                <w:sz w:val="32"/>
                <w:szCs w:val="32"/>
              </w:rPr>
            </w:pPr>
            <w:r w:rsidRPr="008F01B9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et op 33 ie+-“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rali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1,19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Belgisch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Pr="00216177">
              <w:rPr>
                <w:color w:val="FF0000"/>
              </w:rPr>
              <w:t>33</w:t>
            </w:r>
            <w:r>
              <w:rPr>
                <w:color w:val="FF0000"/>
              </w:rPr>
              <w:t xml:space="preserve"> ie+-“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216177" w:rsidRDefault="00FA5009" w:rsidP="00FA50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financiën 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2, au/ou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vrachtautootj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11,2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restaurant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20,13,15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  <w:r>
              <w:t>taxicentral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A5009" w:rsidRPr="00173E5B" w:rsidRDefault="00FA5009" w:rsidP="00FA5009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21,11,18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FA5009">
            <w:pPr>
              <w:spacing w:after="0" w:line="240" w:lineRule="auto"/>
            </w:pPr>
            <w:r>
              <w:t>chocolade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5009" w:rsidRPr="008F01B9" w:rsidRDefault="00DD67CA" w:rsidP="006B7EF9">
            <w:pPr>
              <w:spacing w:after="0" w:line="240" w:lineRule="auto"/>
            </w:pPr>
            <w:r>
              <w:t>Pannenkoeken met stroop zijn heel populair  Cat: 32-n- 11,29</w:t>
            </w:r>
          </w:p>
        </w:tc>
      </w:tr>
      <w:tr w:rsidR="00FA5009" w:rsidRPr="008F01B9" w:rsidTr="00DD67CA"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009" w:rsidRPr="008F01B9" w:rsidRDefault="00FA5009" w:rsidP="006B7EF9">
            <w:pPr>
              <w:spacing w:after="0" w:line="240" w:lineRule="auto"/>
            </w:pPr>
          </w:p>
        </w:tc>
      </w:tr>
      <w:tr w:rsidR="00FA5009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5</w:t>
            </w:r>
          </w:p>
        </w:tc>
      </w:tr>
      <w:tr w:rsidR="00FA5009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30</w:t>
            </w:r>
          </w:p>
        </w:tc>
      </w:tr>
      <w:tr w:rsidR="00FA5009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 w:rsidRPr="00D74B0D"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Pr="00D74B0D" w:rsidRDefault="00FA5009" w:rsidP="00216177">
            <w:pPr>
              <w:pStyle w:val="Geenafstand"/>
              <w:rPr>
                <w:highlight w:val="lightGray"/>
              </w:rPr>
            </w:pPr>
            <w:r w:rsidRPr="00173E5B"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</w:tr>
      <w:tr w:rsidR="00FA5009" w:rsidTr="00DD67CA">
        <w:tblPrEx>
          <w:tblLook w:val="00A0"/>
        </w:tblPrEx>
        <w:trPr>
          <w:gridAfter w:val="2"/>
          <w:wAfter w:w="16794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A5009" w:rsidRDefault="00FA5009" w:rsidP="00216177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Pr="00F914C6">
              <w:rPr>
                <w:sz w:val="28"/>
                <w:szCs w:val="28"/>
              </w:rPr>
              <w:t>ictee  klas:              5</w:t>
            </w:r>
            <w:r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maand 8     </w:t>
            </w:r>
            <w:r w:rsidR="00387D90">
              <w:rPr>
                <w:sz w:val="28"/>
                <w:szCs w:val="28"/>
              </w:rPr>
              <w:t xml:space="preserve">                         week 30</w:t>
            </w:r>
          </w:p>
          <w:p w:rsidR="00FA5009" w:rsidRPr="00F914C6" w:rsidRDefault="00FA5009" w:rsidP="008F1A91">
            <w:pPr>
              <w:pStyle w:val="Geenafstand"/>
              <w:rPr>
                <w:sz w:val="28"/>
                <w:szCs w:val="28"/>
              </w:rPr>
            </w:pPr>
            <w:r>
              <w:t>*herhaling cat. 1 tm  32 en uitbreidingen</w:t>
            </w:r>
            <w:r>
              <w:br/>
            </w:r>
            <w:r w:rsidRPr="00127CDC">
              <w:rPr>
                <w:color w:val="FF0000"/>
              </w:rPr>
              <w:t xml:space="preserve">*Nieuw: cat. 33, trema(meervoud) </w:t>
            </w:r>
            <w:r w:rsidRPr="00127CDC">
              <w:rPr>
                <w:color w:val="FF0000"/>
              </w:rPr>
              <w:br/>
              <w:t>Variatie  2. Grondwoord eindigt op –ie  +ën</w:t>
            </w:r>
          </w:p>
        </w:tc>
      </w:tr>
      <w:tr w:rsidR="00FA5009" w:rsidTr="00DD67CA">
        <w:tblPrEx>
          <w:tblLook w:val="00A0"/>
        </w:tblPrEx>
        <w:trPr>
          <w:gridAfter w:val="2"/>
          <w:wAfter w:w="16794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009" w:rsidRDefault="00FA5009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A5009" w:rsidRDefault="00FA5009" w:rsidP="00216177">
            <w:pPr>
              <w:pStyle w:val="Geenafstand"/>
            </w:pPr>
            <w:r>
              <w:t>zlkls automatiseren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d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173E5B" w:rsidRDefault="009F1AD2" w:rsidP="004A6BF6">
            <w:pPr>
              <w:spacing w:after="0" w:line="240" w:lineRule="auto"/>
            </w:pPr>
            <w:r>
              <w:t>13,13,18,16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risico’s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fantas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25,1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routin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,18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producti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3,3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boordevol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1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rapportag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DD67CA" w:rsidP="00216177">
            <w:pPr>
              <w:pStyle w:val="Geenafstand"/>
            </w:pPr>
            <w:r>
              <w:t>De bouillon in het café smaakte uitmuntend            Cat:25, 18,7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harmon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7,11,3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adviesbureau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industr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a,-er,-ia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materialen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,1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procenten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Ei/ij,7,13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eindniveau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-a,11,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analys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DD67CA" w:rsidP="00216177">
            <w:pPr>
              <w:pStyle w:val="Geenafstand"/>
            </w:pPr>
            <w:r>
              <w:t>In mijn thermosfles zit een gemixte tropische cocktail           Cat:22,20,19,Lw 18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kn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.18,11,11,19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economisch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kop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,11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internationaal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4,11,2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‘s ochtends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1,11,3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reservoir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1,13,13,-ue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individuel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DD67CA" w:rsidP="00216177">
            <w:pPr>
              <w:pStyle w:val="Geenafstand"/>
            </w:pPr>
            <w:r>
              <w:t>In Azië eten ze saté met geroosterde pinda’s. Cat: H,28,23,9,11,16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melod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,13,15,-tei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publiciteit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strateg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 xml:space="preserve">Grondwoord +te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groott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8,18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concurrenti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9,3,32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verkeersbord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5,18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circulair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DD67CA" w:rsidP="00216177">
            <w:pPr>
              <w:pStyle w:val="Geenafstand"/>
            </w:pPr>
            <w:r>
              <w:t>Het sanitair van het hotel was beneden niveau. Cat: 11,13,29,11,+el,11, 13,30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 w:rsidRPr="00216177">
              <w:rPr>
                <w:color w:val="FF0000"/>
              </w:rPr>
              <w:t>3</w:t>
            </w:r>
            <w:r>
              <w:rPr>
                <w:color w:val="FF0000"/>
              </w:rPr>
              <w:t>3 Let op! –ie+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the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2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ruïne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216177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 Let op!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216177" w:rsidRDefault="009F1AD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therap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11,15,13,-i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principieel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173E5B" w:rsidRDefault="009F1AD2" w:rsidP="004A6BF6">
            <w:pPr>
              <w:spacing w:after="0" w:line="240" w:lineRule="auto"/>
            </w:pPr>
            <w:r>
              <w:t>7,32 –s-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Pr="008F01B9" w:rsidRDefault="009F1AD2" w:rsidP="004A6BF6">
            <w:pPr>
              <w:spacing w:after="0" w:line="240" w:lineRule="auto"/>
            </w:pPr>
            <w:r>
              <w:t>stadsdeel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1,32,ei/ij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zakenreis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H,11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Australië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F1AD2" w:rsidRDefault="00DD67CA" w:rsidP="00216177">
            <w:pPr>
              <w:pStyle w:val="Geenafstand"/>
            </w:pPr>
            <w:r>
              <w:t>Het reisbureau had een populaire bestemming in de aanbieding Cat: 11,30,11,29,11,5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5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>
              <w:t>30</w:t>
            </w:r>
          </w:p>
        </w:tc>
      </w:tr>
      <w:tr w:rsidR="009F1AD2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  <w:r w:rsidRPr="00D74B0D"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Pr="00D74B0D" w:rsidRDefault="009F1AD2" w:rsidP="00216177">
            <w:pPr>
              <w:pStyle w:val="Geenafstand"/>
              <w:rPr>
                <w:highlight w:val="lightGray"/>
              </w:rPr>
            </w:pPr>
            <w:r w:rsidRPr="00D74B0D">
              <w:rPr>
                <w:highlight w:val="lightGray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Default="009F1AD2" w:rsidP="00216177">
            <w:pPr>
              <w:pStyle w:val="Geenafstand"/>
            </w:pP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ictee  klas:   </w:t>
            </w:r>
            <w:r w:rsidRPr="00F914C6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maand 8      </w:t>
            </w:r>
            <w:r w:rsidR="00387D90">
              <w:rPr>
                <w:sz w:val="28"/>
                <w:szCs w:val="28"/>
              </w:rPr>
              <w:t xml:space="preserve">                         week 31</w:t>
            </w:r>
          </w:p>
          <w:p w:rsidR="006E77EA" w:rsidRPr="00F914C6" w:rsidRDefault="006E77EA" w:rsidP="008F1A91">
            <w:pPr>
              <w:pStyle w:val="Geenafstand"/>
              <w:rPr>
                <w:sz w:val="28"/>
                <w:szCs w:val="28"/>
              </w:rPr>
            </w:pPr>
            <w:r>
              <w:t>*herhaling cat. 1 tm 32 en uitbreidingen</w:t>
            </w:r>
            <w:r>
              <w:br/>
            </w:r>
            <w:r w:rsidRPr="00DD67CA">
              <w:rPr>
                <w:color w:val="FF0000"/>
              </w:rPr>
              <w:t>*Nieuw: cat. 33 trema (meervoud)</w:t>
            </w:r>
            <w:r w:rsidR="008F1A91" w:rsidRPr="00DD67CA">
              <w:rPr>
                <w:color w:val="FF0000"/>
              </w:rPr>
              <w:br/>
              <w:t>beide</w:t>
            </w:r>
            <w:r w:rsidR="00FB1338" w:rsidRPr="00DD67CA">
              <w:rPr>
                <w:color w:val="FF0000"/>
              </w:rPr>
              <w:t xml:space="preserve"> variaties</w:t>
            </w:r>
            <w:r w:rsidR="008F1A91" w:rsidRPr="00DD67CA">
              <w:rPr>
                <w:color w:val="FF0000"/>
              </w:rPr>
              <w:t xml:space="preserve"> door elkaar  </w:t>
            </w:r>
            <w:r w:rsidR="00FB1338" w:rsidRPr="00DD67CA">
              <w:rPr>
                <w:color w:val="FF0000"/>
              </w:rPr>
              <w:t xml:space="preserve">1.grondwoord –ie + “n </w:t>
            </w:r>
            <w:r w:rsidR="008F1A91" w:rsidRPr="00DD67CA">
              <w:rPr>
                <w:color w:val="FF0000"/>
              </w:rPr>
              <w:t xml:space="preserve"> 2.</w:t>
            </w:r>
            <w:r w:rsidR="00FB1338" w:rsidRPr="00DD67CA">
              <w:rPr>
                <w:color w:val="FF0000"/>
              </w:rPr>
              <w:t xml:space="preserve"> Grondwoord ie+ën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zlkls automatiseren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Let op: door elkaar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216177" w:rsidRDefault="006E77EA" w:rsidP="00216177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9F1AD2" w:rsidP="00216177">
            <w:pPr>
              <w:pStyle w:val="Geenafstand"/>
            </w:pPr>
            <w:r>
              <w:t>11,32</w:t>
            </w:r>
            <w:r w:rsidR="00A65B5D">
              <w:t xml:space="preserve"> -s-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9F1AD2" w:rsidP="00216177">
            <w:pPr>
              <w:pStyle w:val="Geenafstand"/>
            </w:pPr>
            <w:r>
              <w:t>damesfiets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Pr="00216177" w:rsidRDefault="00216177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</w:t>
            </w:r>
            <w:r w:rsidR="00FB1338">
              <w:rPr>
                <w:color w:val="FF0000"/>
              </w:rPr>
              <w:t>–</w:t>
            </w:r>
            <w:r>
              <w:rPr>
                <w:color w:val="FF0000"/>
              </w:rPr>
              <w:t>ie</w:t>
            </w:r>
            <w:r w:rsidR="00FB1338">
              <w:rPr>
                <w:color w:val="FF0000"/>
              </w:rPr>
              <w:t>+</w:t>
            </w:r>
            <w:r>
              <w:rPr>
                <w:color w:val="FF0000"/>
              </w:rPr>
              <w:t>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216177" w:rsidRDefault="00107692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allerg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11,13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ordinair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</w:t>
            </w:r>
            <w:r w:rsidR="008F1A91">
              <w:rPr>
                <w:color w:val="FF0000"/>
              </w:rPr>
              <w:t xml:space="preserve"> -</w:t>
            </w:r>
            <w:r>
              <w:rPr>
                <w:color w:val="FF0000"/>
              </w:rPr>
              <w:t>ie+”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financi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11,11,15, -ia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provinciale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24,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chauffeur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18,25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coupé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DD67CA" w:rsidP="00216177">
            <w:pPr>
              <w:pStyle w:val="Geenafstand"/>
            </w:pPr>
            <w:r>
              <w:t>In het theater speelde het symfonieorkest een fantastisch repertoire Cat:22,27,11,11,19,31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8F1A91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33</w:t>
            </w:r>
            <w:r w:rsidR="008F1A91">
              <w:rPr>
                <w:color w:val="FF0000"/>
              </w:rPr>
              <w:t xml:space="preserve"> -</w:t>
            </w:r>
            <w:r>
              <w:rPr>
                <w:color w:val="FF0000"/>
              </w:rPr>
              <w:t>ie+”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ruziën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2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reünie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33 </w:t>
            </w:r>
            <w:r w:rsidR="008F1A91">
              <w:rPr>
                <w:color w:val="FF0000"/>
              </w:rPr>
              <w:t>-</w:t>
            </w:r>
            <w:r>
              <w:rPr>
                <w:color w:val="FF0000"/>
              </w:rPr>
              <w:t>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symfon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32-e-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bruidegom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11,3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repertoire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-uw,12,32-s-,18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huwelijkscadeau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11,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saxofoon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DD67CA" w:rsidP="00216177">
            <w:pPr>
              <w:pStyle w:val="Geenafstand"/>
            </w:pPr>
            <w:r>
              <w:t>Het spinnenweb was bijzonder  nauwkeurig gemaakt              Cat 32-n-, ie&gt;ij, au/ou,3,12,9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33 ie+ “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trali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11,11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wandelroute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33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216177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gen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theetuin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Pr="00216177" w:rsidRDefault="00FB1338" w:rsidP="00FA500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chips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9,11,-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B644CE" w:rsidP="00216177">
            <w:pPr>
              <w:pStyle w:val="Geenafstand"/>
            </w:pPr>
            <w:r>
              <w:t>verlegenheid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11,11,-ue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338" w:rsidRDefault="00A65B5D" w:rsidP="00216177">
            <w:pPr>
              <w:pStyle w:val="Geenafstand"/>
            </w:pPr>
            <w:r>
              <w:t>eventuele</w:t>
            </w:r>
          </w:p>
        </w:tc>
      </w:tr>
      <w:tr w:rsidR="00FB1338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338" w:rsidRDefault="00FB1338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B1338" w:rsidRDefault="00DD67CA" w:rsidP="00216177">
            <w:pPr>
              <w:pStyle w:val="Geenafstand"/>
            </w:pPr>
            <w:r>
              <w:t>De accessoires in het bejaardenhuis waren afschuwelijk      Cat: 31,32, -n-, 32 –e-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fe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11,2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hobby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ide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32-en-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duivenkooi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-a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ravage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11,13,15,13,-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publiciteit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11,11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telefonisch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4A6BF6" w:rsidP="00FA5009">
            <w:pPr>
              <w:pStyle w:val="Geenafstand"/>
            </w:pPr>
            <w:r>
              <w:t>Wij skiën om de paardenstall</w:t>
            </w:r>
            <w:r w:rsidR="00DD67CA">
              <w:t>etjes heen               Cat: 33</w:t>
            </w:r>
            <w:r>
              <w:t>, 32-n-,11,10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moske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7,+t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breedte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re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18,11,13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competitie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FB1338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Pr="00FB1338">
              <w:rPr>
                <w:color w:val="FF0000"/>
              </w:rPr>
              <w:t>e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11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emotioneel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7CDC" w:rsidRDefault="00127CDC" w:rsidP="00FA5009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FB1338" w:rsidRDefault="00127CDC" w:rsidP="00FA5009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18,11,18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203487" w:rsidP="00216177">
            <w:pPr>
              <w:pStyle w:val="Geenafstand"/>
            </w:pPr>
            <w:r>
              <w:t>collectie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4A6BF6" w:rsidP="00216177">
            <w:pPr>
              <w:pStyle w:val="Geenafstand"/>
            </w:pPr>
            <w:r>
              <w:t>Ik viel met mijn knieën in de koeienvlaai                  Cat: 32, 6,32-n-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5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30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 w:rsidRPr="00D74B0D"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D74B0D" w:rsidRDefault="00127CDC" w:rsidP="00216177">
            <w:pPr>
              <w:pStyle w:val="Geenafstand"/>
              <w:rPr>
                <w:highlight w:val="lightGray"/>
              </w:rPr>
            </w:pPr>
            <w:r w:rsidRPr="00216177"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C" w:rsidRDefault="00127CDC" w:rsidP="00216177">
            <w:pPr>
              <w:pStyle w:val="Geenafstand"/>
            </w:pP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ictee  klas:   </w:t>
            </w:r>
            <w:r w:rsidRPr="00F914C6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DD67C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maand 8      </w:t>
            </w:r>
            <w:r w:rsidR="00387D90">
              <w:rPr>
                <w:sz w:val="28"/>
                <w:szCs w:val="28"/>
              </w:rPr>
              <w:t xml:space="preserve">                         week 32</w:t>
            </w:r>
          </w:p>
          <w:p w:rsidR="006E77EA" w:rsidRPr="00F914C6" w:rsidRDefault="006E77EA" w:rsidP="00216177">
            <w:pPr>
              <w:pStyle w:val="Geenafstand"/>
              <w:rPr>
                <w:sz w:val="28"/>
                <w:szCs w:val="28"/>
              </w:rPr>
            </w:pPr>
            <w:r>
              <w:t>*herhaling cat. 1 tm 32 en uitbreidingen</w:t>
            </w:r>
            <w:r>
              <w:br/>
              <w:t>*Nieuw: cat. 33 trema (meervoud)</w:t>
            </w:r>
            <w:r w:rsidR="00127CDC">
              <w:br/>
              <w:t>variatie 3. Grondwoord eindigt op –ee + ën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zlkls automatiseren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107692" w:rsidP="00FB1338">
            <w:pPr>
              <w:pStyle w:val="Geenafstand"/>
            </w:pPr>
            <w:r>
              <w:rPr>
                <w:color w:val="FF0000"/>
              </w:rPr>
              <w:t xml:space="preserve">En nu: 33 </w:t>
            </w:r>
            <w:r w:rsidR="00FB1338">
              <w:rPr>
                <w:color w:val="FF0000"/>
              </w:rPr>
              <w:t>-</w:t>
            </w:r>
            <w:r>
              <w:rPr>
                <w:color w:val="FF0000"/>
              </w:rPr>
              <w:t>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8F1A91" w:rsidRDefault="00107692" w:rsidP="00216177">
            <w:pPr>
              <w:pStyle w:val="Geenafstand"/>
              <w:rPr>
                <w:color w:val="FF0000"/>
              </w:rPr>
            </w:pPr>
            <w:r w:rsidRPr="008F1A91">
              <w:rPr>
                <w:color w:val="FF0000"/>
              </w:rPr>
              <w:t>sle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32-e-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zonnebril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107692" w:rsidP="00216177">
            <w:pPr>
              <w:pStyle w:val="Geenafstand"/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8F1A91" w:rsidRDefault="00FB1338" w:rsidP="00216177">
            <w:pPr>
              <w:pStyle w:val="Geenafstand"/>
              <w:rPr>
                <w:color w:val="FF0000"/>
              </w:rPr>
            </w:pPr>
            <w:r w:rsidRPr="008F1A91">
              <w:rPr>
                <w:color w:val="FF0000"/>
              </w:rPr>
              <w:t>s</w:t>
            </w:r>
            <w:r w:rsidR="00107692" w:rsidRPr="008F1A91">
              <w:rPr>
                <w:color w:val="FF0000"/>
              </w:rPr>
              <w:t>neeën</w:t>
            </w:r>
            <w:r w:rsidRPr="008F1A91">
              <w:rPr>
                <w:color w:val="FF0000"/>
              </w:rPr>
              <w:t xml:space="preserve"> (snee)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Ei/ij,11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reisbureau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11,11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populair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11,11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Albanië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-a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bagage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4A6BF6" w:rsidP="00216177">
            <w:pPr>
              <w:pStyle w:val="Geenafstand"/>
            </w:pPr>
            <w:r>
              <w:t>Mijn huid in oliën geeft mij een allergische reactie             Cat: 7,32, 11,19,</w:t>
            </w:r>
            <w:r w:rsidR="00203487">
              <w:t>11,18,17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107692" w:rsidP="00216177">
            <w:pPr>
              <w:pStyle w:val="Geenafstand"/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8F1A91" w:rsidRDefault="00107692" w:rsidP="00216177">
            <w:pPr>
              <w:pStyle w:val="Geenafstand"/>
              <w:rPr>
                <w:color w:val="FF0000"/>
              </w:rPr>
            </w:pPr>
            <w:r w:rsidRPr="008F1A91">
              <w:rPr>
                <w:color w:val="FF0000"/>
              </w:rPr>
              <w:t>treeën(trap)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18,11,2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café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107692" w:rsidP="00216177">
            <w:pPr>
              <w:pStyle w:val="Geenafstand"/>
            </w:pPr>
            <w:r>
              <w:rPr>
                <w:color w:val="FF0000"/>
              </w:rPr>
              <w:t>En nu: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Pr="008F1A91" w:rsidRDefault="00107692" w:rsidP="00216177">
            <w:pPr>
              <w:pStyle w:val="Geenafstand"/>
              <w:rPr>
                <w:color w:val="FF0000"/>
              </w:rPr>
            </w:pPr>
            <w:r w:rsidRPr="008F1A91">
              <w:rPr>
                <w:color w:val="FF0000"/>
              </w:rPr>
              <w:t>tweeën(dertig)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32 –s-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9F1AD2" w:rsidP="00216177">
            <w:pPr>
              <w:pStyle w:val="Geenafstand"/>
            </w:pPr>
            <w:r>
              <w:t>dorpsstraat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11,3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A65B5D" w:rsidP="00216177">
            <w:pPr>
              <w:pStyle w:val="Geenafstand"/>
            </w:pPr>
            <w:r>
              <w:t>trottoir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-ia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speciale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77EA" w:rsidRDefault="00B644CE" w:rsidP="00216177">
            <w:pPr>
              <w:pStyle w:val="Geenafstand"/>
            </w:pPr>
            <w:r>
              <w:t>theater</w:t>
            </w:r>
          </w:p>
        </w:tc>
      </w:tr>
      <w:tr w:rsidR="006E77EA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77EA" w:rsidRDefault="006E77EA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77EA" w:rsidRDefault="004A6BF6" w:rsidP="00216177">
            <w:pPr>
              <w:pStyle w:val="Geenafstand"/>
            </w:pPr>
            <w:r>
              <w:t>Ik hoor liever neuriën dan ruziën   Cat: 3, 32, 32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Let op: door elkaar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11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retourtje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allerg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24, 11 kl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autobus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ie+”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oli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21,H,13,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Chinees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FB1338" w:rsidRDefault="00127CDC" w:rsidP="00FA5009">
            <w:pPr>
              <w:pStyle w:val="Geenafstand"/>
              <w:rPr>
                <w:color w:val="FF0000"/>
              </w:rPr>
            </w:pPr>
            <w:r w:rsidRPr="00FB1338">
              <w:rPr>
                <w:color w:val="FF0000"/>
              </w:rPr>
              <w:t xml:space="preserve">               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FB1338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we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18,-u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A65B5D" w:rsidP="00216177">
            <w:pPr>
              <w:pStyle w:val="Geenafstand"/>
            </w:pPr>
            <w:r>
              <w:t>actueel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11,13,-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B644CE" w:rsidP="00216177">
            <w:pPr>
              <w:pStyle w:val="Geenafstand"/>
            </w:pPr>
            <w:r>
              <w:t>realiteit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27CDC" w:rsidRDefault="00127CDC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Default="004A6BF6" w:rsidP="00216177">
            <w:pPr>
              <w:pStyle w:val="Geenafstand"/>
            </w:pPr>
            <w:r>
              <w:t>Bacteriën leven in grote koloniën in onze darmen      Cat, 32, 11 f&gt;v, 11, 32</w:t>
            </w:r>
          </w:p>
        </w:tc>
      </w:tr>
      <w:tr w:rsidR="00127CDC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7CDC" w:rsidRDefault="00127CDC" w:rsidP="00216177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Let op: door elkaar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216177" w:rsidRDefault="00127CDC" w:rsidP="00FA5009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C" w:rsidRPr="00A65B5D" w:rsidRDefault="00A65B5D" w:rsidP="00FA5009">
            <w:pPr>
              <w:pStyle w:val="Geenafstand"/>
            </w:pPr>
            <w:r w:rsidRPr="00A65B5D">
              <w:t>32, -e</w:t>
            </w:r>
            <w:r>
              <w:t>n</w:t>
            </w:r>
            <w:r w:rsidRPr="00A65B5D">
              <w:t>-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27CDC" w:rsidRPr="00A65B5D" w:rsidRDefault="00A65B5D" w:rsidP="00FA5009">
            <w:pPr>
              <w:pStyle w:val="Geenafstand"/>
            </w:pPr>
            <w:r w:rsidRPr="00A65B5D">
              <w:t>paardenbloem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kn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4A6BF6">
            <w:pPr>
              <w:pStyle w:val="Geenafstand"/>
            </w:pPr>
            <w:r>
              <w:t>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Default="00B644CE" w:rsidP="004A6BF6">
            <w:pPr>
              <w:pStyle w:val="Geenafstand"/>
            </w:pPr>
            <w:r>
              <w:t>pony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ie+”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ruzi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A65B5D" w:rsidRDefault="00B644CE" w:rsidP="00FA5009">
            <w:pPr>
              <w:pStyle w:val="Geenafstand"/>
            </w:pPr>
            <w:r>
              <w:t>9,3,-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A65B5D" w:rsidRDefault="00B644CE" w:rsidP="00FA5009">
            <w:pPr>
              <w:pStyle w:val="Geenafstand"/>
            </w:pPr>
            <w:r>
              <w:t>gehoorzaamheid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FB1338" w:rsidRDefault="00B644CE" w:rsidP="00FA5009">
            <w:pPr>
              <w:pStyle w:val="Geenafstand"/>
              <w:rPr>
                <w:color w:val="FF0000"/>
              </w:rPr>
            </w:pPr>
            <w:r w:rsidRPr="00FB1338">
              <w:rPr>
                <w:color w:val="FF0000"/>
              </w:rPr>
              <w:t xml:space="preserve">               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FB1338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tweeënzeventig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A65B5D" w:rsidRDefault="00B644CE" w:rsidP="004A6BF6">
            <w:pPr>
              <w:pStyle w:val="Geenafstand"/>
            </w:pPr>
            <w:r>
              <w:t>20,1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A65B5D" w:rsidRDefault="00B644CE" w:rsidP="004A6BF6">
            <w:pPr>
              <w:pStyle w:val="Geenafstand"/>
            </w:pPr>
            <w:r>
              <w:t>excuus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644CE" w:rsidRPr="00FB1338" w:rsidRDefault="00B644CE" w:rsidP="00216177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644CE" w:rsidRPr="00FB1338" w:rsidRDefault="00B644CE" w:rsidP="00216177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644CE" w:rsidRPr="00A65B5D" w:rsidRDefault="00203487" w:rsidP="004A6BF6">
            <w:pPr>
              <w:pStyle w:val="Geenafstand"/>
            </w:pPr>
            <w:r>
              <w:t>11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644CE" w:rsidRPr="00A65B5D" w:rsidRDefault="00203487" w:rsidP="004A6BF6">
            <w:pPr>
              <w:pStyle w:val="Geenafstand"/>
            </w:pPr>
            <w:r>
              <w:t>tragisch</w:t>
            </w:r>
          </w:p>
        </w:tc>
      </w:tr>
      <w:tr w:rsidR="00B644CE" w:rsidTr="00DD67CA">
        <w:tblPrEx>
          <w:tblLook w:val="00A0"/>
        </w:tblPrEx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Default="004A6BF6" w:rsidP="00216177">
            <w:pPr>
              <w:pStyle w:val="Geenafstand"/>
            </w:pPr>
            <w:r>
              <w:t>Met z’n drieën hadden we geweldige ideeën       Cat: 33,11,9,11,12,32</w:t>
            </w:r>
          </w:p>
        </w:tc>
        <w:tc>
          <w:tcPr>
            <w:tcW w:w="8397" w:type="dxa"/>
          </w:tcPr>
          <w:p w:rsidR="00B644CE" w:rsidRDefault="00B644CE">
            <w:pPr>
              <w:spacing w:after="0" w:line="240" w:lineRule="auto"/>
            </w:pPr>
          </w:p>
        </w:tc>
        <w:tc>
          <w:tcPr>
            <w:tcW w:w="8397" w:type="dxa"/>
          </w:tcPr>
          <w:p w:rsidR="00B644CE" w:rsidRDefault="00B644CE" w:rsidP="00FA5009">
            <w:pPr>
              <w:pStyle w:val="Geenafstand"/>
            </w:pP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Let op: door elkaar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B644CE" w:rsidRDefault="00B644CE" w:rsidP="00FA5009">
            <w:pPr>
              <w:pStyle w:val="Geenafstand"/>
            </w:pPr>
            <w:r w:rsidRPr="00B644CE">
              <w:t>11,12,-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B644CE" w:rsidRDefault="00B644CE" w:rsidP="00FA5009">
            <w:pPr>
              <w:pStyle w:val="Geenafstand"/>
            </w:pPr>
            <w:r w:rsidRPr="00B644CE">
              <w:t>aanwezigheid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–ie+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dri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B644CE" w:rsidRDefault="00203487" w:rsidP="00FA5009">
            <w:pPr>
              <w:pStyle w:val="Geenafstand"/>
            </w:pPr>
            <w:r>
              <w:t>5, +t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B644CE" w:rsidRDefault="00203487" w:rsidP="00FA5009">
            <w:pPr>
              <w:pStyle w:val="Geenafstand"/>
            </w:pPr>
            <w:r>
              <w:t>lengte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               33 ie+”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216177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bacteri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B644CE" w:rsidRDefault="00203487" w:rsidP="00216177">
            <w:pPr>
              <w:pStyle w:val="Geenafstand"/>
            </w:pPr>
            <w:r>
              <w:t>18,11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B644CE" w:rsidRDefault="00203487" w:rsidP="00216177">
            <w:pPr>
              <w:pStyle w:val="Geenafstand"/>
            </w:pPr>
            <w:r>
              <w:t>commissie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4CE" w:rsidRPr="00FB1338" w:rsidRDefault="00B644CE" w:rsidP="00FA5009">
            <w:pPr>
              <w:pStyle w:val="Geenafstand"/>
              <w:rPr>
                <w:color w:val="FF0000"/>
              </w:rPr>
            </w:pPr>
            <w:r w:rsidRPr="00FB1338">
              <w:rPr>
                <w:color w:val="FF0000"/>
              </w:rPr>
              <w:t xml:space="preserve">                33 -ë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FB1338" w:rsidRDefault="00B644CE" w:rsidP="00FA5009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Pyreneeë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B644CE" w:rsidRDefault="00203487" w:rsidP="00216177">
            <w:pPr>
              <w:pStyle w:val="Geenafstand"/>
            </w:pPr>
            <w:r>
              <w:t>-a-, 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Pr="00B644CE" w:rsidRDefault="00203487" w:rsidP="00216177">
            <w:pPr>
              <w:pStyle w:val="Geenafstand"/>
            </w:pPr>
            <w:r>
              <w:t>station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B644CE" w:rsidRPr="00FB1338" w:rsidRDefault="00B644CE" w:rsidP="00216177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644CE" w:rsidRPr="00FB1338" w:rsidRDefault="00B644CE" w:rsidP="00216177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644CE" w:rsidRDefault="00203487" w:rsidP="00216177">
            <w:pPr>
              <w:pStyle w:val="Geenafstand"/>
            </w:pPr>
            <w:r>
              <w:t>1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644CE" w:rsidRDefault="00203487" w:rsidP="00216177">
            <w:pPr>
              <w:pStyle w:val="Geenafstand"/>
            </w:pPr>
            <w:r>
              <w:t>taxi’s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644CE" w:rsidRDefault="00B644CE" w:rsidP="00127CDC">
            <w:pPr>
              <w:pStyle w:val="Geenafstand"/>
            </w:pPr>
            <w:r>
              <w:t xml:space="preserve">De vliegtuigen taxiën over de landingsbaan </w:t>
            </w:r>
            <w:r w:rsidR="004A6BF6">
              <w:t xml:space="preserve">  Cat: 32,11,5,32-s-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5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>
              <w:t>30</w:t>
            </w:r>
          </w:p>
        </w:tc>
      </w:tr>
      <w:tr w:rsidR="00B644CE" w:rsidTr="00DD67CA">
        <w:tblPrEx>
          <w:tblLook w:val="00A0"/>
        </w:tblPrEx>
        <w:trPr>
          <w:gridAfter w:val="2"/>
          <w:wAfter w:w="16794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  <w:r w:rsidRPr="00D74B0D"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Pr="00D74B0D" w:rsidRDefault="00B644CE" w:rsidP="00216177">
            <w:pPr>
              <w:pStyle w:val="Geenafstand"/>
              <w:rPr>
                <w:highlight w:val="lightGray"/>
              </w:rPr>
            </w:pPr>
            <w:r w:rsidRPr="00216177"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Default="00B644CE" w:rsidP="00216177">
            <w:pPr>
              <w:pStyle w:val="Geenafstand"/>
            </w:pPr>
          </w:p>
        </w:tc>
      </w:tr>
    </w:tbl>
    <w:p w:rsidR="006E77EA" w:rsidRDefault="006E77EA" w:rsidP="00227B6D"/>
    <w:sectPr w:rsidR="006E77EA" w:rsidSect="003742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F6" w:rsidRDefault="004A6BF6" w:rsidP="00373B40">
      <w:pPr>
        <w:spacing w:after="0" w:line="240" w:lineRule="auto"/>
      </w:pPr>
      <w:r>
        <w:separator/>
      </w:r>
    </w:p>
  </w:endnote>
  <w:endnote w:type="continuationSeparator" w:id="0">
    <w:p w:rsidR="004A6BF6" w:rsidRDefault="004A6BF6" w:rsidP="0037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CA" w:rsidRDefault="00DD67CA">
    <w:pPr>
      <w:pStyle w:val="Voettekst"/>
    </w:pPr>
    <w:r>
      <w:t>Zo leer je kinderen lezen en spellen                                            Annelien Lammers</w:t>
    </w:r>
  </w:p>
  <w:p w:rsidR="004A6BF6" w:rsidRDefault="004A6BF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F6" w:rsidRDefault="004A6BF6" w:rsidP="00373B40">
      <w:pPr>
        <w:spacing w:after="0" w:line="240" w:lineRule="auto"/>
      </w:pPr>
      <w:r>
        <w:separator/>
      </w:r>
    </w:p>
  </w:footnote>
  <w:footnote w:type="continuationSeparator" w:id="0">
    <w:p w:rsidR="004A6BF6" w:rsidRDefault="004A6BF6" w:rsidP="0037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F6" w:rsidRDefault="004A6BF6" w:rsidP="00373B40">
    <w:pPr>
      <w:pStyle w:val="Koptekst"/>
    </w:pPr>
    <w:r>
      <w:t xml:space="preserve">Logboek spelling </w:t>
    </w:r>
    <w:r>
      <w:tab/>
    </w:r>
    <w:r>
      <w:tab/>
      <w:t>Athena vrijescholen</w:t>
    </w:r>
  </w:p>
  <w:p w:rsidR="004A6BF6" w:rsidRDefault="004A6BF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B40"/>
    <w:rsid w:val="000A62FC"/>
    <w:rsid w:val="000D5795"/>
    <w:rsid w:val="00107692"/>
    <w:rsid w:val="00127CDC"/>
    <w:rsid w:val="001659BD"/>
    <w:rsid w:val="00173E5B"/>
    <w:rsid w:val="001B73F2"/>
    <w:rsid w:val="001F7CBD"/>
    <w:rsid w:val="00203487"/>
    <w:rsid w:val="00216177"/>
    <w:rsid w:val="00227B6D"/>
    <w:rsid w:val="002453D4"/>
    <w:rsid w:val="003017B1"/>
    <w:rsid w:val="00370BB4"/>
    <w:rsid w:val="00373B40"/>
    <w:rsid w:val="003742A3"/>
    <w:rsid w:val="00387D90"/>
    <w:rsid w:val="003D321B"/>
    <w:rsid w:val="004612AB"/>
    <w:rsid w:val="004A6BF6"/>
    <w:rsid w:val="00566E0D"/>
    <w:rsid w:val="005901FD"/>
    <w:rsid w:val="005B0AC7"/>
    <w:rsid w:val="005C1D72"/>
    <w:rsid w:val="00617CF2"/>
    <w:rsid w:val="00683257"/>
    <w:rsid w:val="006B7EF9"/>
    <w:rsid w:val="006C17A5"/>
    <w:rsid w:val="006E77EA"/>
    <w:rsid w:val="0071000E"/>
    <w:rsid w:val="007472BE"/>
    <w:rsid w:val="00755B69"/>
    <w:rsid w:val="007716A9"/>
    <w:rsid w:val="0077645F"/>
    <w:rsid w:val="007A0244"/>
    <w:rsid w:val="007F442A"/>
    <w:rsid w:val="008C1784"/>
    <w:rsid w:val="008E11BB"/>
    <w:rsid w:val="008F01B9"/>
    <w:rsid w:val="008F1A91"/>
    <w:rsid w:val="00981686"/>
    <w:rsid w:val="009F1AD2"/>
    <w:rsid w:val="009F2C3F"/>
    <w:rsid w:val="00A01CF6"/>
    <w:rsid w:val="00A2633A"/>
    <w:rsid w:val="00A46B91"/>
    <w:rsid w:val="00A65B5D"/>
    <w:rsid w:val="00A850FC"/>
    <w:rsid w:val="00AA2C73"/>
    <w:rsid w:val="00AD6465"/>
    <w:rsid w:val="00B10A82"/>
    <w:rsid w:val="00B530C5"/>
    <w:rsid w:val="00B644CE"/>
    <w:rsid w:val="00C13BE4"/>
    <w:rsid w:val="00CD42BD"/>
    <w:rsid w:val="00CF61A6"/>
    <w:rsid w:val="00D244AF"/>
    <w:rsid w:val="00D65E37"/>
    <w:rsid w:val="00D848F4"/>
    <w:rsid w:val="00DB15FB"/>
    <w:rsid w:val="00DD67CA"/>
    <w:rsid w:val="00E04979"/>
    <w:rsid w:val="00E608A2"/>
    <w:rsid w:val="00E739EE"/>
    <w:rsid w:val="00F24C7E"/>
    <w:rsid w:val="00F708EC"/>
    <w:rsid w:val="00F8397D"/>
    <w:rsid w:val="00FA4AC9"/>
    <w:rsid w:val="00FA5009"/>
    <w:rsid w:val="00FB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B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7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B40"/>
  </w:style>
  <w:style w:type="paragraph" w:styleId="Voettekst">
    <w:name w:val="footer"/>
    <w:basedOn w:val="Standaard"/>
    <w:link w:val="VoettekstChar"/>
    <w:uiPriority w:val="99"/>
    <w:unhideWhenUsed/>
    <w:rsid w:val="0037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B40"/>
  </w:style>
  <w:style w:type="paragraph" w:styleId="Geenafstand">
    <w:name w:val="No Spacing"/>
    <w:uiPriority w:val="1"/>
    <w:qFormat/>
    <w:rsid w:val="00FA4AC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7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B03E-1931-4F23-9DBD-11ED0339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chien</dc:creator>
  <cp:keywords/>
  <cp:lastModifiedBy>Annelien</cp:lastModifiedBy>
  <cp:revision>9</cp:revision>
  <dcterms:created xsi:type="dcterms:W3CDTF">2011-09-28T14:02:00Z</dcterms:created>
  <dcterms:modified xsi:type="dcterms:W3CDTF">2012-04-07T12:18:00Z</dcterms:modified>
</cp:coreProperties>
</file>